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如是  生活故事中的圣经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如是  生活故事中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20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基督如是  生活故事中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